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A66EF3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az podręczników klasa 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835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39C0">
        <w:rPr>
          <w:rFonts w:ascii="Times New Roman" w:hAnsi="Times New Roman" w:cs="Times New Roman"/>
          <w:b/>
          <w:sz w:val="28"/>
          <w:szCs w:val="28"/>
        </w:rPr>
        <w:t>TM-tps</w:t>
      </w:r>
      <w:proofErr w:type="spellEnd"/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2F5315" w:rsidRPr="00531B0A" w:rsidTr="00B260CB">
        <w:tc>
          <w:tcPr>
            <w:tcW w:w="2093" w:type="dxa"/>
          </w:tcPr>
          <w:p w:rsidR="002F5315" w:rsidRPr="00531B0A" w:rsidRDefault="002F531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2F5315" w:rsidRPr="00531B0A" w:rsidRDefault="002F5315" w:rsidP="002F5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</w:t>
            </w:r>
            <w:r w:rsidRPr="00531B0A">
              <w:rPr>
                <w:rFonts w:ascii="Times New Roman" w:hAnsi="Times New Roman" w:cs="Times New Roman"/>
                <w:b/>
                <w:sz w:val="24"/>
                <w:szCs w:val="24"/>
              </w:rPr>
              <w:t>utorz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</w:t>
            </w:r>
            <w:r w:rsidRPr="00531B0A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</w:tr>
      <w:tr w:rsidR="001139C0" w:rsidRPr="00531B0A" w:rsidTr="002A7F3D">
        <w:trPr>
          <w:trHeight w:val="711"/>
        </w:trPr>
        <w:tc>
          <w:tcPr>
            <w:tcW w:w="2093" w:type="dxa"/>
          </w:tcPr>
          <w:p w:rsidR="001139C0" w:rsidRPr="00531B0A" w:rsidRDefault="001139C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1139C0" w:rsidRPr="00531B0A" w:rsidRDefault="001139C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Kształcenie kulturowo-literackie i językowe, zakres podstawowy i rozszerzony, Ewa Dunaj, Bogna Zagórska, OPERON</w:t>
            </w:r>
          </w:p>
        </w:tc>
      </w:tr>
      <w:tr w:rsidR="000C6DC3" w:rsidRPr="00531B0A" w:rsidTr="006E04D8">
        <w:trPr>
          <w:trHeight w:hRule="exact" w:val="1000"/>
        </w:trPr>
        <w:tc>
          <w:tcPr>
            <w:tcW w:w="2093" w:type="dxa"/>
          </w:tcPr>
          <w:p w:rsidR="000C6DC3" w:rsidRPr="00531B0A" w:rsidRDefault="000C6DC3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0C6DC3" w:rsidRPr="00531B0A" w:rsidRDefault="000C6DC3" w:rsidP="00EE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ford Ma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ziom podstawowy, Gregory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uta Gryca, Marta markowska, Joanna Sobierska, Joanna Sosnowska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w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. Ox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</w:tr>
      <w:tr w:rsidR="00B73BDE" w:rsidRPr="00531B0A" w:rsidTr="002A7F3D">
        <w:trPr>
          <w:trHeight w:hRule="exact" w:val="712"/>
        </w:trPr>
        <w:tc>
          <w:tcPr>
            <w:tcW w:w="2093" w:type="dxa"/>
          </w:tcPr>
          <w:p w:rsidR="00B73BDE" w:rsidRPr="00531B0A" w:rsidRDefault="00B73BDE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B73BDE" w:rsidRPr="00531B0A" w:rsidRDefault="00B73BDE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r język niemiecki2b, Podręcznik z ćwiczeniami do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niewska Krystyna, Zofia Wąs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2A7F3D" w:rsidRPr="00531B0A" w:rsidTr="00D52271">
        <w:trPr>
          <w:trHeight w:hRule="exact" w:val="680"/>
        </w:trPr>
        <w:tc>
          <w:tcPr>
            <w:tcW w:w="2093" w:type="dxa"/>
          </w:tcPr>
          <w:p w:rsidR="002A7F3D" w:rsidRPr="00531B0A" w:rsidRDefault="002A7F3D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2A7F3D" w:rsidRPr="00531B0A" w:rsidRDefault="002A7F3D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część 1. Poznać zrozumieć. Zakres podstawowy z rozszerzeniem. Podręcznik do liceum i technikum, Alina Przychoda, Zygm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sz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9A08E7" w:rsidRPr="00531B0A" w:rsidTr="00D94C10">
        <w:trPr>
          <w:trHeight w:hRule="exact" w:val="680"/>
        </w:trPr>
        <w:tc>
          <w:tcPr>
            <w:tcW w:w="2093" w:type="dxa"/>
          </w:tcPr>
          <w:p w:rsidR="009A08E7" w:rsidRPr="00531B0A" w:rsidRDefault="009A08E7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9A08E7" w:rsidRPr="00531B0A" w:rsidRDefault="009A08E7" w:rsidP="009A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8E7" w:rsidRPr="00531B0A" w:rsidTr="002A7F3D">
        <w:trPr>
          <w:trHeight w:hRule="exact" w:val="1042"/>
        </w:trPr>
        <w:tc>
          <w:tcPr>
            <w:tcW w:w="2093" w:type="dxa"/>
          </w:tcPr>
          <w:p w:rsidR="009A08E7" w:rsidRPr="00531B0A" w:rsidRDefault="009A08E7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re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E7" w:rsidRPr="00531B0A" w:rsidRDefault="009A08E7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9A08E7" w:rsidRPr="00531B0A" w:rsidRDefault="009A08E7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A08E7" w:rsidRPr="00531B0A" w:rsidRDefault="009A08E7" w:rsidP="004B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F3D" w:rsidRPr="00531B0A" w:rsidTr="006C6655">
        <w:trPr>
          <w:trHeight w:hRule="exact" w:val="1289"/>
        </w:trPr>
        <w:tc>
          <w:tcPr>
            <w:tcW w:w="2093" w:type="dxa"/>
          </w:tcPr>
          <w:p w:rsidR="002A7F3D" w:rsidRPr="00531B0A" w:rsidRDefault="002A7F3D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re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F3D" w:rsidRPr="00531B0A" w:rsidRDefault="002A7F3D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2A7F3D" w:rsidRDefault="002A7F3D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A7F3D" w:rsidRPr="00531B0A" w:rsidRDefault="002A7F3D" w:rsidP="004B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8E7" w:rsidRPr="00531B0A" w:rsidTr="00D172B8">
        <w:trPr>
          <w:trHeight w:hRule="exact" w:val="1289"/>
        </w:trPr>
        <w:tc>
          <w:tcPr>
            <w:tcW w:w="2093" w:type="dxa"/>
          </w:tcPr>
          <w:p w:rsidR="009A08E7" w:rsidRDefault="009A08E7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 – przedmiot uzupełniający</w:t>
            </w:r>
          </w:p>
        </w:tc>
        <w:tc>
          <w:tcPr>
            <w:tcW w:w="8788" w:type="dxa"/>
          </w:tcPr>
          <w:p w:rsidR="009A08E7" w:rsidRPr="00531B0A" w:rsidRDefault="009A08E7" w:rsidP="004B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zysty Panteon i Ojczyste Spory, Adam Balicki, wyd. OPERON</w:t>
            </w:r>
          </w:p>
        </w:tc>
      </w:tr>
      <w:tr w:rsidR="00BE6D09" w:rsidRPr="00531B0A" w:rsidTr="007C632C">
        <w:trPr>
          <w:trHeight w:hRule="exact" w:val="983"/>
        </w:trPr>
        <w:tc>
          <w:tcPr>
            <w:tcW w:w="2093" w:type="dxa"/>
          </w:tcPr>
          <w:p w:rsidR="00BE6D09" w:rsidRPr="00531B0A" w:rsidRDefault="00BE6D09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rzedsiębiorstwa samochodowego</w:t>
            </w:r>
          </w:p>
          <w:p w:rsidR="00BE6D09" w:rsidRPr="00531B0A" w:rsidRDefault="00BE6D09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E6D09" w:rsidRPr="00531B0A" w:rsidRDefault="00BE6D09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8E7" w:rsidRPr="00531B0A" w:rsidTr="002A7F3D">
        <w:trPr>
          <w:trHeight w:hRule="exact" w:val="838"/>
        </w:trPr>
        <w:tc>
          <w:tcPr>
            <w:tcW w:w="2093" w:type="dxa"/>
          </w:tcPr>
          <w:p w:rsidR="009A08E7" w:rsidRDefault="009A08E7" w:rsidP="000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dy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logistyce</w:t>
            </w:r>
          </w:p>
        </w:tc>
        <w:tc>
          <w:tcPr>
            <w:tcW w:w="8788" w:type="dxa"/>
          </w:tcPr>
          <w:p w:rsidR="009A08E7" w:rsidRDefault="009A08E7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8E7" w:rsidRPr="00531B0A" w:rsidTr="002A7F3D">
        <w:trPr>
          <w:trHeight w:hRule="exact" w:val="1133"/>
        </w:trPr>
        <w:tc>
          <w:tcPr>
            <w:tcW w:w="2093" w:type="dxa"/>
          </w:tcPr>
          <w:p w:rsidR="009A08E7" w:rsidRDefault="009A08E7" w:rsidP="00C9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 w przedsiębiorstwie samochodowym</w:t>
            </w:r>
          </w:p>
        </w:tc>
        <w:tc>
          <w:tcPr>
            <w:tcW w:w="8788" w:type="dxa"/>
          </w:tcPr>
          <w:p w:rsidR="009A08E7" w:rsidRDefault="009A08E7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B51" w:rsidRPr="00531B0A" w:rsidTr="00D03FEE">
        <w:trPr>
          <w:trHeight w:hRule="exact" w:val="1573"/>
        </w:trPr>
        <w:tc>
          <w:tcPr>
            <w:tcW w:w="2093" w:type="dxa"/>
          </w:tcPr>
          <w:p w:rsidR="00427B51" w:rsidRDefault="00427B51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a organiz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adzorowania obsługi pojazdów samochodowych</w:t>
            </w:r>
          </w:p>
        </w:tc>
        <w:tc>
          <w:tcPr>
            <w:tcW w:w="8788" w:type="dxa"/>
          </w:tcPr>
          <w:p w:rsidR="00427B51" w:rsidRDefault="00427B51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0CF" w:rsidRPr="00531B0A" w:rsidTr="002A7F3D">
        <w:trPr>
          <w:trHeight w:hRule="exact" w:val="532"/>
        </w:trPr>
        <w:tc>
          <w:tcPr>
            <w:tcW w:w="2093" w:type="dxa"/>
          </w:tcPr>
          <w:p w:rsidR="008C10CF" w:rsidRDefault="008C10CF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8C10CF" w:rsidRDefault="008C10CF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5203D"/>
    <w:rsid w:val="000C6DC3"/>
    <w:rsid w:val="001139C0"/>
    <w:rsid w:val="0014311C"/>
    <w:rsid w:val="0017387C"/>
    <w:rsid w:val="001758B7"/>
    <w:rsid w:val="001A0DF2"/>
    <w:rsid w:val="001D2530"/>
    <w:rsid w:val="001E121F"/>
    <w:rsid w:val="00235CCC"/>
    <w:rsid w:val="002A7F3D"/>
    <w:rsid w:val="002F5315"/>
    <w:rsid w:val="00307D72"/>
    <w:rsid w:val="00322B2D"/>
    <w:rsid w:val="00326A97"/>
    <w:rsid w:val="0035729B"/>
    <w:rsid w:val="003A38CB"/>
    <w:rsid w:val="003B55DB"/>
    <w:rsid w:val="003C5E73"/>
    <w:rsid w:val="00427B51"/>
    <w:rsid w:val="00437879"/>
    <w:rsid w:val="004B2A9F"/>
    <w:rsid w:val="00526B68"/>
    <w:rsid w:val="00531B0A"/>
    <w:rsid w:val="005339E4"/>
    <w:rsid w:val="0054215D"/>
    <w:rsid w:val="00546026"/>
    <w:rsid w:val="005605DD"/>
    <w:rsid w:val="005C12E5"/>
    <w:rsid w:val="006A5A91"/>
    <w:rsid w:val="006D31FE"/>
    <w:rsid w:val="00725088"/>
    <w:rsid w:val="007D5304"/>
    <w:rsid w:val="0080777D"/>
    <w:rsid w:val="00820B73"/>
    <w:rsid w:val="008230E2"/>
    <w:rsid w:val="00830955"/>
    <w:rsid w:val="00835E65"/>
    <w:rsid w:val="00884EB2"/>
    <w:rsid w:val="008C10CF"/>
    <w:rsid w:val="009000E0"/>
    <w:rsid w:val="00901CF1"/>
    <w:rsid w:val="00936053"/>
    <w:rsid w:val="00944531"/>
    <w:rsid w:val="0095736E"/>
    <w:rsid w:val="00965D04"/>
    <w:rsid w:val="00992C9E"/>
    <w:rsid w:val="00995323"/>
    <w:rsid w:val="009A08E7"/>
    <w:rsid w:val="009F28B7"/>
    <w:rsid w:val="00A23B50"/>
    <w:rsid w:val="00A66EF3"/>
    <w:rsid w:val="00AC009E"/>
    <w:rsid w:val="00B06A92"/>
    <w:rsid w:val="00B07899"/>
    <w:rsid w:val="00B15A4E"/>
    <w:rsid w:val="00B36291"/>
    <w:rsid w:val="00B73BDE"/>
    <w:rsid w:val="00B90DE4"/>
    <w:rsid w:val="00BE6D09"/>
    <w:rsid w:val="00C03FB8"/>
    <w:rsid w:val="00C23976"/>
    <w:rsid w:val="00C31A2A"/>
    <w:rsid w:val="00C97DEB"/>
    <w:rsid w:val="00CC71C9"/>
    <w:rsid w:val="00D148D0"/>
    <w:rsid w:val="00D17EF6"/>
    <w:rsid w:val="00D762C3"/>
    <w:rsid w:val="00E50A85"/>
    <w:rsid w:val="00E62F7B"/>
    <w:rsid w:val="00EE3CB8"/>
    <w:rsid w:val="00EF3F31"/>
    <w:rsid w:val="00F138A3"/>
    <w:rsid w:val="00F364AE"/>
    <w:rsid w:val="00F46ADC"/>
    <w:rsid w:val="00F56EE8"/>
    <w:rsid w:val="00F8354D"/>
    <w:rsid w:val="00FD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0</cp:revision>
  <cp:lastPrinted>2017-09-18T06:28:00Z</cp:lastPrinted>
  <dcterms:created xsi:type="dcterms:W3CDTF">2022-08-16T10:26:00Z</dcterms:created>
  <dcterms:modified xsi:type="dcterms:W3CDTF">2022-08-26T08:52:00Z</dcterms:modified>
</cp:coreProperties>
</file>